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FA42" w14:textId="77A982CB" w:rsidR="003E1CA4" w:rsidRPr="003E1CA4" w:rsidRDefault="003E1CA4" w:rsidP="003E1CA4">
      <w:pPr>
        <w:keepNext/>
        <w:keepLines/>
        <w:spacing w:before="480" w:line="360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3E1CA4">
        <w:rPr>
          <w:rFonts w:ascii="Verdana" w:eastAsiaTheme="majorEastAsia" w:hAnsi="Verdana" w:cstheme="majorBidi"/>
          <w:b/>
          <w:bCs/>
          <w:lang w:eastAsia="en-US"/>
        </w:rPr>
        <w:t>Informacja z losowania miejsc handlowych w parkach                                z pojazdów gastronomicznych z dnia 2</w:t>
      </w:r>
      <w:r w:rsidR="00AF3A69">
        <w:rPr>
          <w:rFonts w:ascii="Verdana" w:eastAsiaTheme="majorEastAsia" w:hAnsi="Verdana" w:cstheme="majorBidi"/>
          <w:b/>
          <w:bCs/>
          <w:lang w:eastAsia="en-US"/>
        </w:rPr>
        <w:t>1</w:t>
      </w:r>
      <w:r w:rsidRPr="003E1CA4">
        <w:rPr>
          <w:rFonts w:ascii="Verdana" w:eastAsiaTheme="majorEastAsia" w:hAnsi="Verdana" w:cstheme="majorBidi"/>
          <w:b/>
          <w:bCs/>
          <w:lang w:eastAsia="en-US"/>
        </w:rPr>
        <w:t>.0</w:t>
      </w:r>
      <w:r w:rsidR="00AF3A69">
        <w:rPr>
          <w:rFonts w:ascii="Verdana" w:eastAsiaTheme="majorEastAsia" w:hAnsi="Verdana" w:cstheme="majorBidi"/>
          <w:b/>
          <w:bCs/>
          <w:lang w:eastAsia="en-US"/>
        </w:rPr>
        <w:t>3</w:t>
      </w:r>
      <w:r w:rsidRPr="003E1CA4">
        <w:rPr>
          <w:rFonts w:ascii="Verdana" w:eastAsiaTheme="majorEastAsia" w:hAnsi="Verdana" w:cstheme="majorBidi"/>
          <w:b/>
          <w:bCs/>
          <w:lang w:eastAsia="en-US"/>
        </w:rPr>
        <w:t>.202</w:t>
      </w:r>
      <w:r w:rsidR="00AF3A69">
        <w:rPr>
          <w:rFonts w:ascii="Verdana" w:eastAsiaTheme="majorEastAsia" w:hAnsi="Verdana" w:cstheme="majorBidi"/>
          <w:b/>
          <w:bCs/>
          <w:lang w:eastAsia="en-US"/>
        </w:rPr>
        <w:t>4</w:t>
      </w:r>
      <w:r w:rsidRPr="003E1CA4">
        <w:rPr>
          <w:rFonts w:ascii="Verdana" w:eastAsiaTheme="majorEastAsia" w:hAnsi="Verdana" w:cstheme="majorBidi"/>
          <w:b/>
          <w:bCs/>
          <w:lang w:eastAsia="en-US"/>
        </w:rPr>
        <w:t xml:space="preserve"> r.</w:t>
      </w:r>
    </w:p>
    <w:p w14:paraId="27EF5CCB" w14:textId="77777777" w:rsidR="003E1CA4" w:rsidRPr="003E1CA4" w:rsidRDefault="003E1CA4" w:rsidP="003E1CA4">
      <w:pPr>
        <w:spacing w:after="200" w:line="276" w:lineRule="auto"/>
        <w:rPr>
          <w:rFonts w:ascii="Verdana" w:eastAsiaTheme="minorHAnsi" w:hAnsi="Verdana" w:cstheme="minorBidi"/>
          <w:lang w:eastAsia="en-US"/>
        </w:rPr>
      </w:pPr>
    </w:p>
    <w:p w14:paraId="24C78EAC" w14:textId="77777777" w:rsidR="003E1CA4" w:rsidRPr="003E1CA4" w:rsidRDefault="003E1CA4" w:rsidP="003E1CA4">
      <w:pPr>
        <w:spacing w:after="200" w:line="360" w:lineRule="auto"/>
        <w:rPr>
          <w:rFonts w:ascii="Verdana" w:eastAsiaTheme="minorHAnsi" w:hAnsi="Verdana" w:cstheme="minorBidi"/>
          <w:lang w:eastAsia="en-US"/>
        </w:rPr>
      </w:pPr>
      <w:r w:rsidRPr="003E1CA4">
        <w:rPr>
          <w:rFonts w:ascii="Verdana" w:eastAsiaTheme="minorHAnsi" w:hAnsi="Verdana" w:cstheme="minorBidi"/>
          <w:lang w:eastAsia="en-US"/>
        </w:rPr>
        <w:t xml:space="preserve">Szanowni Państwo, </w:t>
      </w:r>
    </w:p>
    <w:p w14:paraId="16B9156F" w14:textId="3689D0E4" w:rsidR="003E1CA4" w:rsidRPr="003E1CA4" w:rsidRDefault="003E1CA4" w:rsidP="003E1CA4">
      <w:pPr>
        <w:spacing w:after="200" w:line="360" w:lineRule="auto"/>
        <w:rPr>
          <w:rFonts w:ascii="Verdana" w:eastAsiaTheme="minorHAnsi" w:hAnsi="Verdana" w:cstheme="minorBidi"/>
          <w:lang w:eastAsia="en-US"/>
        </w:rPr>
      </w:pPr>
      <w:r w:rsidRPr="003E1CA4">
        <w:rPr>
          <w:rFonts w:ascii="Verdana" w:eastAsiaTheme="minorHAnsi" w:hAnsi="Verdana" w:cstheme="minorBidi"/>
          <w:lang w:eastAsia="en-US"/>
        </w:rPr>
        <w:t>w dniu 2</w:t>
      </w:r>
      <w:r>
        <w:rPr>
          <w:rFonts w:ascii="Verdana" w:eastAsiaTheme="minorHAnsi" w:hAnsi="Verdana" w:cstheme="minorBidi"/>
          <w:lang w:eastAsia="en-US"/>
        </w:rPr>
        <w:t>1</w:t>
      </w:r>
      <w:r w:rsidRPr="003E1CA4">
        <w:rPr>
          <w:rFonts w:ascii="Verdana" w:eastAsiaTheme="minorHAnsi" w:hAnsi="Verdana" w:cstheme="minorBidi"/>
          <w:lang w:eastAsia="en-US"/>
        </w:rPr>
        <w:t>.0</w:t>
      </w:r>
      <w:r>
        <w:rPr>
          <w:rFonts w:ascii="Verdana" w:eastAsiaTheme="minorHAnsi" w:hAnsi="Verdana" w:cstheme="minorBidi"/>
          <w:lang w:eastAsia="en-US"/>
        </w:rPr>
        <w:t>3</w:t>
      </w:r>
      <w:r w:rsidRPr="003E1CA4">
        <w:rPr>
          <w:rFonts w:ascii="Verdana" w:eastAsiaTheme="minorHAnsi" w:hAnsi="Verdana" w:cstheme="minorBidi"/>
          <w:lang w:eastAsia="en-US"/>
        </w:rPr>
        <w:t>.202</w:t>
      </w:r>
      <w:r w:rsidR="00AF3A69">
        <w:rPr>
          <w:rFonts w:ascii="Verdana" w:eastAsiaTheme="minorHAnsi" w:hAnsi="Verdana" w:cstheme="minorBidi"/>
          <w:lang w:eastAsia="en-US"/>
        </w:rPr>
        <w:t>4</w:t>
      </w:r>
      <w:r w:rsidRPr="003E1CA4">
        <w:rPr>
          <w:rFonts w:ascii="Verdana" w:eastAsiaTheme="minorHAnsi" w:hAnsi="Verdana" w:cstheme="minorBidi"/>
          <w:lang w:eastAsia="en-US"/>
        </w:rPr>
        <w:t xml:space="preserve"> r. w Biurze Rozwoju Gospodarczego przy ul. Świdnickiej 53 we Wrocławiu odbyło się losowanie miejsc przeznaczonych do handlu okrężnego w parkach z pojazdów gastronomicznych. </w:t>
      </w:r>
    </w:p>
    <w:p w14:paraId="5577F899" w14:textId="0939E5F0" w:rsidR="003E1CA4" w:rsidRPr="003E1CA4" w:rsidRDefault="003E1CA4" w:rsidP="003E1CA4">
      <w:pPr>
        <w:spacing w:after="200" w:line="360" w:lineRule="auto"/>
        <w:rPr>
          <w:rFonts w:ascii="Verdana" w:eastAsiaTheme="minorHAnsi" w:hAnsi="Verdana" w:cstheme="minorBidi"/>
          <w:lang w:eastAsia="en-US"/>
        </w:rPr>
      </w:pPr>
      <w:r w:rsidRPr="003E1CA4">
        <w:rPr>
          <w:rFonts w:ascii="Verdana" w:eastAsiaTheme="minorHAnsi" w:hAnsi="Verdana" w:cstheme="minorBidi"/>
          <w:lang w:eastAsia="en-US"/>
        </w:rPr>
        <w:t>Łączna ilość złożonych wniosków:</w:t>
      </w:r>
      <w:r>
        <w:rPr>
          <w:rFonts w:ascii="Verdana" w:eastAsiaTheme="minorHAnsi" w:hAnsi="Verdana" w:cstheme="minorBidi"/>
          <w:lang w:eastAsia="en-US"/>
        </w:rPr>
        <w:t>28</w:t>
      </w:r>
      <w:r w:rsidRPr="003E1CA4">
        <w:rPr>
          <w:rFonts w:ascii="Verdana" w:eastAsiaTheme="minorHAnsi" w:hAnsi="Verdana" w:cstheme="minorBidi"/>
          <w:lang w:eastAsia="en-US"/>
        </w:rPr>
        <w:t xml:space="preserve">. Liczba wniosków zakwalifikowanych do losowania: </w:t>
      </w:r>
      <w:r>
        <w:rPr>
          <w:rFonts w:ascii="Verdana" w:eastAsiaTheme="minorHAnsi" w:hAnsi="Verdana" w:cstheme="minorBidi"/>
          <w:lang w:eastAsia="en-US"/>
        </w:rPr>
        <w:t>24</w:t>
      </w:r>
      <w:r w:rsidRPr="003E1CA4">
        <w:rPr>
          <w:rFonts w:ascii="Verdana" w:eastAsiaTheme="minorHAnsi" w:hAnsi="Verdana" w:cstheme="minorBidi"/>
          <w:lang w:eastAsia="en-US"/>
        </w:rPr>
        <w:t xml:space="preserve">.                  </w:t>
      </w:r>
    </w:p>
    <w:p w14:paraId="7688E50A" w14:textId="77777777" w:rsidR="003E1CA4" w:rsidRPr="003E1CA4" w:rsidRDefault="003E1CA4" w:rsidP="003E1CA4">
      <w:pPr>
        <w:spacing w:after="200" w:line="360" w:lineRule="auto"/>
        <w:rPr>
          <w:rFonts w:ascii="Verdana" w:eastAsiaTheme="minorHAnsi" w:hAnsi="Verdana" w:cstheme="minorBidi"/>
          <w:lang w:eastAsia="en-US"/>
        </w:rPr>
      </w:pPr>
      <w:r w:rsidRPr="003E1CA4">
        <w:rPr>
          <w:rFonts w:ascii="Verdana" w:eastAsiaTheme="minorHAnsi" w:hAnsi="Verdana" w:cstheme="minorBidi"/>
          <w:lang w:eastAsia="en-US"/>
        </w:rPr>
        <w:t>Poniżej tabela z rozkładem wniosków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3"/>
        <w:gridCol w:w="2693"/>
        <w:gridCol w:w="3544"/>
        <w:gridCol w:w="2410"/>
      </w:tblGrid>
      <w:tr w:rsidR="003E1CA4" w:rsidRPr="00C17972" w14:paraId="0EE81BE0" w14:textId="5BC0796C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588" w14:textId="3C56FC52" w:rsidR="003E1CA4" w:rsidRPr="00AF0337" w:rsidRDefault="00AF033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0337">
              <w:rPr>
                <w:rFonts w:ascii="Verdana" w:hAnsi="Verdana"/>
                <w:bCs/>
                <w:sz w:val="20"/>
                <w:szCs w:val="20"/>
              </w:rPr>
              <w:t xml:space="preserve">Liczba złożonych wniosków w terminie do </w:t>
            </w: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  <w:r w:rsidRPr="00AF0337">
              <w:rPr>
                <w:rFonts w:ascii="Verdana" w:hAnsi="Verdana"/>
                <w:bCs/>
                <w:sz w:val="20"/>
                <w:szCs w:val="20"/>
              </w:rPr>
              <w:t>.03.202</w:t>
            </w:r>
            <w:r>
              <w:rPr>
                <w:rFonts w:ascii="Verdana" w:hAnsi="Verdana"/>
                <w:bCs/>
                <w:sz w:val="20"/>
                <w:szCs w:val="20"/>
              </w:rPr>
              <w:t>4r.</w:t>
            </w:r>
            <w:r w:rsidRPr="00AF033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3E1CA4" w:rsidRPr="00C17972" w14:paraId="6BBA4B15" w14:textId="31E9A819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892" w14:textId="528E4FD6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75AE84BC" w14:textId="6C9E3070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C01" w14:textId="1C48D311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40BCC409" w14:textId="4065EAD2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60D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BBF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B1FEDF9" w14:textId="2B4BE915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7</w:t>
            </w:r>
          </w:p>
          <w:p w14:paraId="22F94DB7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E59" w14:textId="70292588" w:rsidR="003E1CA4" w:rsidRPr="00C17972" w:rsidRDefault="003E1CA4" w:rsidP="009F10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Aleksandry Natalii - Świat przy ul. Stacyjnej </w:t>
            </w:r>
            <w:r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Legnickiej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– możliwość zmiany lokalizacji w obrębie skweru ze względu na remo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846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691" w14:textId="451185E8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7BBDA8A3" w14:textId="7015FF11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471" w14:textId="77777777" w:rsidR="00AF0337" w:rsidRDefault="00AF0337" w:rsidP="00AF033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D5BE7D" w14:textId="4C4ADFC2" w:rsidR="003E1CA4" w:rsidRPr="00C17972" w:rsidRDefault="003E1CA4" w:rsidP="00AF033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  <w:p w14:paraId="1954EEEE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969420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B9665C" w14:textId="6A5ED176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022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8</w:t>
            </w:r>
          </w:p>
          <w:p w14:paraId="37AA0AF4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93F" w14:textId="77777777" w:rsidR="00AF0337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1F8D921" w14:textId="191E09D6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 Szczytnicki  obok</w:t>
            </w:r>
          </w:p>
          <w:p w14:paraId="036836BE" w14:textId="2FADC182" w:rsidR="003E1CA4" w:rsidRPr="00C17972" w:rsidRDefault="003E1CA4" w:rsidP="00D60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lacu zabaw przy ul. Różyckieg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C6C1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994" w14:textId="3C7B801E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 wnioski</w:t>
            </w:r>
          </w:p>
        </w:tc>
      </w:tr>
      <w:tr w:rsidR="003E1CA4" w:rsidRPr="00C17972" w14:paraId="1B2F7FF1" w14:textId="3ACCF38B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CD7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72C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25860A" w14:textId="2CB2CBF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14:paraId="4593F09E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309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82C612" w14:textId="02AEAC38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14:paraId="4EF5973A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B1F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ED9" w14:textId="68D95133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 wnioski</w:t>
            </w:r>
          </w:p>
        </w:tc>
      </w:tr>
      <w:tr w:rsidR="003E1CA4" w:rsidRPr="00C17972" w14:paraId="2422EB56" w14:textId="3EE8C57D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3E1CA4" w:rsidRPr="00C17972" w:rsidRDefault="003E1CA4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384" w14:textId="0C8B7853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6522266A" w14:textId="60DE0008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5053CF08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  <w:p w14:paraId="3DE60B64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BC6" w14:textId="56E394B1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55822685" w14:textId="793485BD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5A0724BF" w:rsidR="003E1CA4" w:rsidRPr="00C17972" w:rsidRDefault="003E1CA4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  <w:p w14:paraId="6A288FF7" w14:textId="52549955" w:rsidR="003E1CA4" w:rsidRPr="00C17972" w:rsidRDefault="003E1CA4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2F2F86" w14:textId="77777777" w:rsidR="00AF0337" w:rsidRDefault="00AF033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15F90B3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98E" w14:textId="022664E3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1B671E9B" w14:textId="47A49D34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0BC095A3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9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E08" w14:textId="54FBEBC3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38D2AB5A" w14:textId="6D343016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C5D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347559" w14:textId="32D3B572" w:rsidR="003E1CA4" w:rsidRPr="00C17972" w:rsidRDefault="003E1CA4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  <w:p w14:paraId="7D0CA6F0" w14:textId="16A9DD4C" w:rsidR="003E1CA4" w:rsidRPr="00C17972" w:rsidRDefault="003E1CA4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3CB" w14:textId="4E79CF3E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B44" w14:textId="1C6ECA56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69C45319" w14:textId="6E27F923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67A" w14:textId="2395BE74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470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08D66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  <w:p w14:paraId="2016968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288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D994961" w14:textId="0EFEC40B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1CA0D8A5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394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EB7" w14:textId="634DBF12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637BD7C6" w14:textId="6A0E94A4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3115D3E0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1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5086C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1510A9D8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CE3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054" w14:textId="59DBC690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32414707" w14:textId="7CD5ADCE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70B830EE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3.</w:t>
            </w:r>
          </w:p>
          <w:p w14:paraId="367453BF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921" w14:textId="66169F7C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02742BB2" w14:textId="525A230A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F98" w14:textId="61D0C00D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4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CA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F1A473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20BA3B8" w14:textId="6DA6B27D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150" w14:textId="0A303885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rochow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37D" w14:textId="3078A2E6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E7B" w14:textId="663CF431" w:rsidR="003E1CA4" w:rsidRPr="00C17972" w:rsidRDefault="003A1745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AF0337">
              <w:rPr>
                <w:rFonts w:ascii="Verdana" w:hAnsi="Verdana"/>
                <w:bCs/>
                <w:sz w:val="20"/>
                <w:szCs w:val="20"/>
              </w:rPr>
              <w:t xml:space="preserve"> wnioski</w:t>
            </w:r>
          </w:p>
        </w:tc>
      </w:tr>
      <w:tr w:rsidR="003E1CA4" w:rsidRPr="00C17972" w14:paraId="31C8B736" w14:textId="64414B71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4DA7B404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5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3E1CA4" w:rsidRPr="00C17972" w:rsidRDefault="003E1CA4" w:rsidP="00AF033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3E1CA4" w:rsidRPr="00C17972" w:rsidRDefault="003E1CA4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A6F" w14:textId="502443BE" w:rsidR="003E1CA4" w:rsidRPr="00C17972" w:rsidRDefault="00AF0337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0F330F67" w14:textId="4680ABE1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56B01036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3E1CA4" w:rsidRPr="00C17972" w:rsidRDefault="003E1CA4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27C" w14:textId="63889277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72DA3743" w14:textId="5587F087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C2D18EB" w:rsidR="003E1CA4" w:rsidRPr="00C17972" w:rsidRDefault="003E1CA4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F2" w14:textId="1E0CD7EB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7EC4F3B7" w14:textId="74E52EF3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5996BA55" w:rsidR="003E1CA4" w:rsidRPr="00C17972" w:rsidRDefault="003E1CA4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8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4B8" w14:textId="0254158E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65921B06" w14:textId="1CF294D0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2542226E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8DE01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F4050BC" w14:textId="0AF0CA4F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3E1CA4" w:rsidRPr="00C17972" w:rsidRDefault="003E1CA4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B5C" w14:textId="7E51699B" w:rsidR="003E1CA4" w:rsidRPr="00C17972" w:rsidRDefault="00AF0337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42F091F9" w14:textId="3C1199F3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5B0" w14:textId="4FD1E9CB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0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8F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C591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9A4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641D0BE" w14:textId="6954579A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Kleciński</w:t>
            </w:r>
            <w:proofErr w:type="spellEnd"/>
          </w:p>
          <w:p w14:paraId="35F1F49F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D7A" w14:textId="54EBF890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B98" w14:textId="54B77140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0B074518" w14:textId="1B34014E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5627496A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1D2" w14:textId="7C65332D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11DBAB2E" w14:textId="13D83FE1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969" w14:textId="2A2F54E2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55D" w14:textId="78AF9B67" w:rsidR="003E1CA4" w:rsidRPr="00C17972" w:rsidRDefault="00AF033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47D5688E" w14:textId="1E989DB1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25B16789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3.</w:t>
            </w:r>
          </w:p>
          <w:p w14:paraId="27FD3838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145" w14:textId="5770F344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3F29DA44" w14:textId="242E8955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459" w14:textId="12EB76AB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4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04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C2BE7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0AE68" w14:textId="34C7F6B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ED6" w14:textId="1E53DFF9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achod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687" w14:textId="72037833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F9F" w14:textId="603B651D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79E229CF" w14:textId="36308404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30105A9A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B57" w14:textId="53CBA655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</w:t>
            </w:r>
            <w:r w:rsidR="001439FF">
              <w:rPr>
                <w:rFonts w:ascii="Verdana" w:hAnsi="Verdana"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wniosków</w:t>
            </w:r>
          </w:p>
        </w:tc>
      </w:tr>
      <w:tr w:rsidR="003E1CA4" w:rsidRPr="00C17972" w14:paraId="5D8484DB" w14:textId="43684A28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4F0BC187" w:rsidR="003E1CA4" w:rsidRPr="00C17972" w:rsidRDefault="003E1CA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C9F" w14:textId="06109809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Brak wniosków</w:t>
            </w:r>
          </w:p>
        </w:tc>
      </w:tr>
      <w:tr w:rsidR="003E1CA4" w:rsidRPr="00C17972" w14:paraId="5E7F10FD" w14:textId="5EDDDC4D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FF40DF1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7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D30" w14:textId="6106D9F3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427A5FA9" w14:textId="01BE7D8B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33968E3D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8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C55" w14:textId="282890A0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5945CD96" w14:textId="33912886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3A0885AF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9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459" w14:textId="37410C23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1F3CF597" w14:textId="56328D59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37D61E8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0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DC6" w14:textId="6E5546F1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0EBB59B5" w14:textId="0C970B18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17698A81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3E1CA4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C6E" w14:textId="588F8529" w:rsidR="003E1CA4" w:rsidRPr="00C17972" w:rsidRDefault="00AF033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586AEAF3" w14:textId="7893B116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696951FD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3FC" w14:textId="0772C554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6E246A70" w14:textId="2188D24A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CCA" w14:textId="704C63C8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3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7A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CE0789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9090B2" w14:textId="78D48ADF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F1B" w14:textId="5A57D148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447" w14:textId="5584E61D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F43" w14:textId="32B6EEDE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 wniosków</w:t>
            </w:r>
          </w:p>
        </w:tc>
      </w:tr>
      <w:tr w:rsidR="003E1CA4" w:rsidRPr="00C17972" w14:paraId="3E3094C8" w14:textId="0439D0AB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1F1" w14:textId="0287A835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4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49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C387A7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997B009" w14:textId="764FE97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971" w14:textId="2C3AAA45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DA" w14:textId="673B0889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3DB" w14:textId="5510F59A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1DE28960" w14:textId="5AC5FA30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B39" w14:textId="086760D1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5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A93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4E80B9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99EE9B" w14:textId="516239C1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934A" w14:textId="156F5E60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Grabiszyń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5B3" w14:textId="0B08DE22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46" w14:textId="03E96EDA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wniosków</w:t>
            </w:r>
          </w:p>
        </w:tc>
      </w:tr>
      <w:tr w:rsidR="003E1CA4" w:rsidRPr="00C17972" w14:paraId="562334CA" w14:textId="63EA3196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538" w14:textId="7E40415F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3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989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ADFEBB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DB31987" w14:textId="0218C23A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520" w14:textId="3D69F338" w:rsidR="003E1CA4" w:rsidRPr="00C17972" w:rsidRDefault="003E1CA4" w:rsidP="000B6AA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Skwer na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ach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- róg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kiej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i ul. Północ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173" w14:textId="1ED3CE2B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CC2" w14:textId="1009B470" w:rsidR="003E1CA4" w:rsidRPr="00C17972" w:rsidRDefault="003A174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AA221A">
              <w:rPr>
                <w:rFonts w:ascii="Verdana" w:hAnsi="Verdana"/>
                <w:bCs/>
                <w:sz w:val="20"/>
                <w:szCs w:val="20"/>
              </w:rPr>
              <w:t xml:space="preserve"> wnioski</w:t>
            </w:r>
          </w:p>
        </w:tc>
      </w:tr>
      <w:tr w:rsidR="003E1CA4" w:rsidRPr="00C17972" w14:paraId="048C059D" w14:textId="21909C38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37B7344F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7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3E1CA4" w:rsidRPr="00C17972" w:rsidRDefault="003E1CA4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D98" w14:textId="53C44E44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13E6E51D" w14:textId="18D2F47A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A7F5534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8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124" w14:textId="37106788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098DD9B3" w14:textId="56A7E474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2156FA5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9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3E1CA4" w:rsidRPr="00C17972" w:rsidRDefault="003E1CA4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215" w14:textId="3865DADE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2B24C73C" w14:textId="0B665E3D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18331EC4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0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3E1CA4" w:rsidRPr="00C17972" w:rsidRDefault="003E1CA4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E3" w14:textId="3505049E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3E1CA4" w:rsidRPr="00C17972" w14:paraId="4EEAE30E" w14:textId="58A7802C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8B7" w14:textId="3F77BA27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345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F97800B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860001" w14:textId="25A87FF2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2F1" w14:textId="79F5A59F" w:rsidR="003E1CA4" w:rsidRPr="00C17972" w:rsidRDefault="003E1CA4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24F" w14:textId="462192AF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3E1CA4" w:rsidRPr="00C17972" w14:paraId="34C54DEA" w14:textId="1B7E60E0" w:rsidTr="00AF03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4564D8C0" w:rsidR="003E1CA4" w:rsidRPr="00C17972" w:rsidRDefault="003E1CA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3E1CA4" w:rsidRPr="00C17972" w:rsidRDefault="003E1CA4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3E1CA4" w:rsidRPr="00C17972" w:rsidRDefault="003E1CA4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3E1CA4" w:rsidRPr="00C17972" w:rsidRDefault="003E1CA4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27D" w14:textId="160E7DEF" w:rsidR="003E1CA4" w:rsidRPr="00C17972" w:rsidRDefault="00AA221A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35349C1C" w14:textId="77777777" w:rsidR="00D76A77" w:rsidRDefault="00D76A77" w:rsidP="00D76A77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521A2457" w14:textId="6BD421E0" w:rsidR="00D76A77" w:rsidRDefault="00D76A77" w:rsidP="00D76A77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odatkowe informacje </w:t>
      </w:r>
      <w:r>
        <w:rPr>
          <w:rFonts w:ascii="Verdana" w:hAnsi="Verdana"/>
          <w:bCs/>
        </w:rPr>
        <w:t xml:space="preserve">można uzyskać telefonicznie w Biurze Rozwoju Gospodarczego Urzędu Miejskiego we Wrocławiu przy ul. Świdnickiej </w:t>
      </w:r>
      <w:r>
        <w:rPr>
          <w:rFonts w:ascii="Verdana" w:hAnsi="Verdana"/>
        </w:rPr>
        <w:t>53, pod nr  tel.   71/ 777 76 26, 71/777 78 03, 71/777 7</w:t>
      </w:r>
      <w:r>
        <w:rPr>
          <w:rFonts w:ascii="Verdana" w:hAnsi="Verdana"/>
        </w:rPr>
        <w:t>8 17</w:t>
      </w:r>
      <w:r>
        <w:rPr>
          <w:rFonts w:ascii="Verdana" w:hAnsi="Verdana"/>
        </w:rPr>
        <w:t>.</w:t>
      </w:r>
    </w:p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sectPr w:rsidR="00531CDB" w:rsidSect="003B6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62449"/>
    <w:rsid w:val="00067EAB"/>
    <w:rsid w:val="00070D59"/>
    <w:rsid w:val="000813B3"/>
    <w:rsid w:val="00082455"/>
    <w:rsid w:val="0008590B"/>
    <w:rsid w:val="000B6AA3"/>
    <w:rsid w:val="000C6F80"/>
    <w:rsid w:val="00102A08"/>
    <w:rsid w:val="00103973"/>
    <w:rsid w:val="001277E8"/>
    <w:rsid w:val="001439FF"/>
    <w:rsid w:val="00161FA9"/>
    <w:rsid w:val="00185A8B"/>
    <w:rsid w:val="00205E38"/>
    <w:rsid w:val="00210800"/>
    <w:rsid w:val="002842BE"/>
    <w:rsid w:val="002A5454"/>
    <w:rsid w:val="002C316F"/>
    <w:rsid w:val="002F0E72"/>
    <w:rsid w:val="003127CE"/>
    <w:rsid w:val="003262C6"/>
    <w:rsid w:val="0034681E"/>
    <w:rsid w:val="00355D07"/>
    <w:rsid w:val="003801F6"/>
    <w:rsid w:val="00381118"/>
    <w:rsid w:val="0038748A"/>
    <w:rsid w:val="003A1745"/>
    <w:rsid w:val="003A2128"/>
    <w:rsid w:val="003B6C57"/>
    <w:rsid w:val="003E1CA4"/>
    <w:rsid w:val="00400AC0"/>
    <w:rsid w:val="00406B29"/>
    <w:rsid w:val="004119FC"/>
    <w:rsid w:val="00417135"/>
    <w:rsid w:val="004326A6"/>
    <w:rsid w:val="004327B3"/>
    <w:rsid w:val="004468D1"/>
    <w:rsid w:val="00447A31"/>
    <w:rsid w:val="00476D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C54A2"/>
    <w:rsid w:val="005D07A7"/>
    <w:rsid w:val="005F3C7D"/>
    <w:rsid w:val="00616791"/>
    <w:rsid w:val="00625D12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B2B31"/>
    <w:rsid w:val="007D7782"/>
    <w:rsid w:val="00811EA6"/>
    <w:rsid w:val="008138C4"/>
    <w:rsid w:val="00862BFB"/>
    <w:rsid w:val="008B6481"/>
    <w:rsid w:val="008E791E"/>
    <w:rsid w:val="0090330B"/>
    <w:rsid w:val="009077D1"/>
    <w:rsid w:val="00921876"/>
    <w:rsid w:val="00931864"/>
    <w:rsid w:val="009516E2"/>
    <w:rsid w:val="009A2335"/>
    <w:rsid w:val="009F1028"/>
    <w:rsid w:val="009F5290"/>
    <w:rsid w:val="00A0245C"/>
    <w:rsid w:val="00A37E6C"/>
    <w:rsid w:val="00A7298E"/>
    <w:rsid w:val="00A7506E"/>
    <w:rsid w:val="00AA221A"/>
    <w:rsid w:val="00AC3759"/>
    <w:rsid w:val="00AF0337"/>
    <w:rsid w:val="00AF278F"/>
    <w:rsid w:val="00AF3A69"/>
    <w:rsid w:val="00AF6210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37E9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60A3B"/>
    <w:rsid w:val="00D76A77"/>
    <w:rsid w:val="00D9382D"/>
    <w:rsid w:val="00DE04AF"/>
    <w:rsid w:val="00DE6BFB"/>
    <w:rsid w:val="00E3723D"/>
    <w:rsid w:val="00E51ECD"/>
    <w:rsid w:val="00E700B1"/>
    <w:rsid w:val="00E71BD5"/>
    <w:rsid w:val="00EC259E"/>
    <w:rsid w:val="00ED4CAF"/>
    <w:rsid w:val="00F01BB8"/>
    <w:rsid w:val="00F221BD"/>
    <w:rsid w:val="00F31FCA"/>
    <w:rsid w:val="00F51451"/>
    <w:rsid w:val="00F61BD2"/>
    <w:rsid w:val="00F765B9"/>
    <w:rsid w:val="00F96F0A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1C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2</cp:revision>
  <cp:lastPrinted>2024-02-21T10:41:00Z</cp:lastPrinted>
  <dcterms:created xsi:type="dcterms:W3CDTF">2024-03-21T13:14:00Z</dcterms:created>
  <dcterms:modified xsi:type="dcterms:W3CDTF">2024-03-21T13:14:00Z</dcterms:modified>
</cp:coreProperties>
</file>